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15453EB0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Акшокы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>
        <w:rPr>
          <w:b/>
          <w:bCs/>
          <w:lang w:val="kk-KZ"/>
        </w:rPr>
        <w:t xml:space="preserve">Закуп </w:t>
      </w:r>
      <w:r w:rsidR="009B5132">
        <w:rPr>
          <w:b/>
          <w:bCs/>
          <w:lang w:val="kk-KZ"/>
        </w:rPr>
        <w:t>экипировки</w:t>
      </w:r>
      <w:r w:rsidR="00684A82">
        <w:rPr>
          <w:b/>
          <w:bCs/>
          <w:lang w:val="kk-KZ"/>
        </w:rPr>
        <w:t xml:space="preserve"> по пара </w:t>
      </w:r>
      <w:r w:rsidR="00C77A6F">
        <w:rPr>
          <w:b/>
          <w:bCs/>
          <w:lang w:val="kk-KZ"/>
        </w:rPr>
        <w:t>пулевой стрельбе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r w:rsidRPr="006731F5">
        <w:rPr>
          <w:szCs w:val="22"/>
        </w:rPr>
        <w:t>Наименовани</w:t>
      </w:r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r>
        <w:t>аказчика</w:t>
      </w:r>
      <w:r w:rsidR="006731F5">
        <w:rPr>
          <w:szCs w:val="22"/>
        </w:rPr>
        <w:t>.</w:t>
      </w:r>
    </w:p>
    <w:p w14:paraId="582BD39B" w14:textId="779D9DEB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9B5132">
        <w:rPr>
          <w:rFonts w:ascii="Times New Roman" w:hAnsi="Times New Roman" w:cs="Times New Roman"/>
          <w:szCs w:val="22"/>
          <w:lang w:val="kk-KZ"/>
        </w:rPr>
        <w:t>0</w:t>
      </w:r>
      <w:r w:rsidR="00985BC6">
        <w:rPr>
          <w:rFonts w:ascii="Times New Roman" w:hAnsi="Times New Roman" w:cs="Times New Roman"/>
          <w:szCs w:val="22"/>
          <w:lang w:val="en-US"/>
        </w:rPr>
        <w:t>5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307ECD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9B5132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</w:t>
      </w:r>
      <w:r w:rsidR="005E5C02">
        <w:rPr>
          <w:rFonts w:ascii="Times New Roman" w:hAnsi="Times New Roman" w:cs="Times New Roman"/>
          <w:szCs w:val="22"/>
          <w:lang w:val="kk-KZ"/>
        </w:rPr>
        <w:t>11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9B5132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>) 59 04-13 вн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lastRenderedPageBreak/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307ECD" w14:paraId="4BB08C3E" w14:textId="77777777" w:rsidTr="00307ECD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32D9" w14:textId="268F8EC9" w:rsidR="009B5132" w:rsidRDefault="009B5132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C656A11" w14:textId="6C945474" w:rsidR="00C77A6F" w:rsidRPr="00C77A6F" w:rsidRDefault="00C77A6F" w:rsidP="00307ECD">
            <w:pPr>
              <w:pStyle w:val="af5"/>
              <w:tabs>
                <w:tab w:val="left" w:pos="14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елковая куртка</w:t>
            </w:r>
          </w:p>
          <w:p w14:paraId="7B4744C1" w14:textId="25DDBB11" w:rsidR="00684A82" w:rsidRPr="00307ECD" w:rsidRDefault="00684A82" w:rsidP="00307ECD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1C0E7AF" w:rsidR="00684A82" w:rsidRPr="00307ECD" w:rsidRDefault="00C77A6F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</w:t>
            </w:r>
            <w:r w:rsidR="00684A82" w:rsidRPr="00307ECD">
              <w:rPr>
                <w:color w:val="000000" w:themeColor="text1"/>
                <w:lang w:val="kk-KZ"/>
              </w:rPr>
              <w:t>,0</w:t>
            </w:r>
            <w:r w:rsidR="009B5132" w:rsidRPr="00307ECD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Шту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68E3597B" w:rsidR="00684A82" w:rsidRPr="00307ECD" w:rsidRDefault="00C77A6F" w:rsidP="00307ECD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450 000</w:t>
            </w:r>
            <w:r w:rsidR="00684A82" w:rsidRPr="00307ECD">
              <w:rPr>
                <w:lang w:val="kk-KZ"/>
              </w:rPr>
              <w:t>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11CB95F8" w:rsidR="00684A82" w:rsidRPr="00307ECD" w:rsidRDefault="00C77A6F" w:rsidP="00307ECD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450</w:t>
            </w:r>
            <w:r w:rsidR="00307ECD" w:rsidRPr="00307ECD">
              <w:rPr>
                <w:color w:val="000000" w:themeColor="text1"/>
                <w:lang w:val="kk-KZ"/>
              </w:rPr>
              <w:t xml:space="preserve"> 000</w:t>
            </w:r>
            <w:r w:rsidR="00684A82" w:rsidRPr="00307ECD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C10D9" w14:textId="77777777" w:rsidR="00684A82" w:rsidRPr="00307ECD" w:rsidRDefault="00684A82" w:rsidP="00307ECD">
            <w:pPr>
              <w:spacing w:line="252" w:lineRule="auto"/>
              <w:jc w:val="center"/>
            </w:pPr>
          </w:p>
          <w:p w14:paraId="713959A9" w14:textId="01DB9918" w:rsidR="00684A82" w:rsidRPr="00307ECD" w:rsidRDefault="00684A82" w:rsidP="00307ECD">
            <w:pPr>
              <w:spacing w:line="252" w:lineRule="auto"/>
              <w:jc w:val="center"/>
            </w:pPr>
            <w:r w:rsidRPr="00307ECD">
              <w:t>3</w:t>
            </w:r>
            <w:r w:rsidR="00C77A6F">
              <w:rPr>
                <w:lang w:val="kk-KZ"/>
              </w:rPr>
              <w:t>5</w:t>
            </w:r>
            <w:r w:rsidRPr="00307ECD">
              <w:t xml:space="preserve"> </w:t>
            </w:r>
            <w:r w:rsidR="00C77A6F">
              <w:rPr>
                <w:lang w:val="kk-KZ"/>
              </w:rPr>
              <w:t>календарных</w:t>
            </w:r>
            <w:r w:rsidRPr="00307ECD">
              <w:t xml:space="preserve"> с момента заключения договор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54AF6B5A" w:rsidR="00684A82" w:rsidRPr="00307ECD" w:rsidRDefault="00684A82" w:rsidP="00307ECD">
            <w:pPr>
              <w:jc w:val="center"/>
              <w:rPr>
                <w:color w:val="000000" w:themeColor="text1"/>
                <w:lang w:val="kk-KZ" w:eastAsia="kk-KZ"/>
              </w:rPr>
            </w:pPr>
            <w:r w:rsidRPr="00307ECD">
              <w:t>Город Нур-Султан, переулок Акшокы 2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5BBDCB22" w:rsidR="00B509D9" w:rsidRDefault="00307ECD" w:rsidP="00684A82">
      <w:pPr>
        <w:spacing w:line="240" w:lineRule="atLeast"/>
        <w:rPr>
          <w:b/>
          <w:sz w:val="28"/>
          <w:szCs w:val="28"/>
        </w:rPr>
      </w:pPr>
      <w:r>
        <w:rPr>
          <w:lang w:val="kk-KZ"/>
        </w:rPr>
        <w:t>Оплата производиться п</w:t>
      </w:r>
      <w:r w:rsidR="00684A82" w:rsidRPr="007E1EB7">
        <w:t>о факту поставки в течение 5 рабочих дней на основании счета на оплату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608CD36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59724A3" w14:textId="62654240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1AB8490" w14:textId="0C09770F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2293FC2" w14:textId="637FCFF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395B06EF" w14:textId="7425D97C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B156201" w14:textId="2E5DB939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C979918" w14:textId="3ED9224F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B05FC74" w14:textId="1FB2BA1F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9AF1C8" w14:textId="213A5A2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6A245FD" w14:textId="2A63EC5A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66F12AF" w14:textId="7E2CA32E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17D133A" w14:textId="065740C3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C5C1E27" w14:textId="54FDA98A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25DF823" w14:textId="0A052AD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4A1317" w14:textId="4BCB12A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8984EF7" w14:textId="161A3B97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76CCBE0" w14:textId="73D616CE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7735D325" w14:textId="66F22B73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7379C21A" w14:textId="21184BCB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3C207766" w14:textId="449156E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6C097E5" w14:textId="758FDED7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B64D638" w14:textId="567ADC6A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2669F95" w14:textId="7604DF22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33F10A8C" w14:textId="412E659D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BFD2030" w14:textId="28C89759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3262F6DE" w14:textId="77777777" w:rsidR="00C77A6F" w:rsidRDefault="00C77A6F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8EC414C" w14:textId="44879DDC" w:rsidR="00307ECD" w:rsidRDefault="00307ECD" w:rsidP="00307ECD">
      <w:pPr>
        <w:jc w:val="center"/>
        <w:rPr>
          <w:b/>
          <w:bCs/>
          <w:lang w:val="kk-KZ"/>
        </w:rPr>
      </w:pPr>
      <w:r w:rsidRPr="003A0ABA">
        <w:rPr>
          <w:b/>
          <w:bCs/>
        </w:rPr>
        <w:t xml:space="preserve">Техническая спецификация товаров для пара </w:t>
      </w:r>
      <w:r w:rsidR="00C77A6F">
        <w:rPr>
          <w:b/>
          <w:bCs/>
          <w:lang w:val="kk-KZ"/>
        </w:rPr>
        <w:t>пулевой стрельбы</w:t>
      </w:r>
    </w:p>
    <w:p w14:paraId="21BFC961" w14:textId="77777777" w:rsidR="00C77A6F" w:rsidRPr="00C77A6F" w:rsidRDefault="00C77A6F" w:rsidP="00307ECD">
      <w:pPr>
        <w:jc w:val="center"/>
        <w:rPr>
          <w:b/>
          <w:bCs/>
          <w:lang w:val="kk-KZ"/>
        </w:rPr>
      </w:pPr>
    </w:p>
    <w:p w14:paraId="0A91CF96" w14:textId="77777777" w:rsidR="00307ECD" w:rsidRPr="003A0ABA" w:rsidRDefault="00307ECD" w:rsidP="00307ECD">
      <w:pPr>
        <w:jc w:val="center"/>
      </w:pPr>
    </w:p>
    <w:p w14:paraId="32EAE3F2" w14:textId="77777777" w:rsidR="00307ECD" w:rsidRPr="003A0ABA" w:rsidRDefault="00307ECD" w:rsidP="00307ECD"/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Style w:val="af7"/>
        <w:tblW w:w="11199" w:type="dxa"/>
        <w:tblInd w:w="240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3827"/>
        <w:gridCol w:w="3969"/>
      </w:tblGrid>
      <w:tr w:rsidR="005E5C02" w:rsidRPr="002666A1" w14:paraId="4C4E3D9F" w14:textId="77777777" w:rsidTr="005E5C02">
        <w:trPr>
          <w:trHeight w:val="378"/>
        </w:trPr>
        <w:tc>
          <w:tcPr>
            <w:tcW w:w="851" w:type="dxa"/>
          </w:tcPr>
          <w:p w14:paraId="58D852C9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</w:p>
        </w:tc>
        <w:tc>
          <w:tcPr>
            <w:tcW w:w="1418" w:type="dxa"/>
          </w:tcPr>
          <w:p w14:paraId="7DECCEFE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 xml:space="preserve">Наименование товара </w:t>
            </w:r>
          </w:p>
        </w:tc>
        <w:tc>
          <w:tcPr>
            <w:tcW w:w="1134" w:type="dxa"/>
          </w:tcPr>
          <w:p w14:paraId="00CDEEA6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>Размеры / кол-во</w:t>
            </w:r>
          </w:p>
        </w:tc>
        <w:tc>
          <w:tcPr>
            <w:tcW w:w="3827" w:type="dxa"/>
          </w:tcPr>
          <w:p w14:paraId="7748F9E5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>Фото / вид товара</w:t>
            </w:r>
          </w:p>
        </w:tc>
        <w:tc>
          <w:tcPr>
            <w:tcW w:w="3969" w:type="dxa"/>
          </w:tcPr>
          <w:p w14:paraId="45A7AABF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lang w:val="kk-KZ" w:eastAsia="en-US"/>
              </w:rPr>
              <w:t xml:space="preserve">Описание / </w:t>
            </w:r>
            <w:r w:rsidRPr="002666A1">
              <w:rPr>
                <w:rFonts w:eastAsia="Calibri"/>
                <w:b/>
                <w:bCs/>
                <w:lang w:eastAsia="en-US"/>
              </w:rPr>
              <w:t>Характеристики</w:t>
            </w:r>
          </w:p>
        </w:tc>
      </w:tr>
      <w:tr w:rsidR="005E5C02" w:rsidRPr="002666A1" w14:paraId="086131C1" w14:textId="77777777" w:rsidTr="005E5C02">
        <w:trPr>
          <w:trHeight w:val="4691"/>
        </w:trPr>
        <w:tc>
          <w:tcPr>
            <w:tcW w:w="851" w:type="dxa"/>
            <w:vAlign w:val="center"/>
          </w:tcPr>
          <w:p w14:paraId="09243065" w14:textId="66C65008" w:rsidR="005E5C02" w:rsidRPr="005E5C02" w:rsidRDefault="005E5C02" w:rsidP="00B0108B">
            <w:pPr>
              <w:ind w:left="360"/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1418" w:type="dxa"/>
            <w:vAlign w:val="center"/>
          </w:tcPr>
          <w:p w14:paraId="4C613A67" w14:textId="77777777" w:rsidR="005E5C02" w:rsidRPr="002666A1" w:rsidRDefault="005E5C02" w:rsidP="00B0108B">
            <w:pPr>
              <w:jc w:val="center"/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val="kk-KZ" w:eastAsia="en-US"/>
              </w:rPr>
            </w:pPr>
            <w:r w:rsidRPr="002666A1">
              <w:rPr>
                <w:rFonts w:eastAsia="Calibri"/>
                <w:b/>
                <w:bCs/>
                <w:sz w:val="22"/>
                <w:szCs w:val="22"/>
                <w:shd w:val="clear" w:color="auto" w:fill="FFFFFF"/>
                <w:lang w:val="kk-KZ" w:eastAsia="en-US"/>
              </w:rPr>
              <w:t xml:space="preserve">Куртка стрелковая кожанная </w:t>
            </w:r>
          </w:p>
        </w:tc>
        <w:tc>
          <w:tcPr>
            <w:tcW w:w="1134" w:type="dxa"/>
            <w:vAlign w:val="center"/>
          </w:tcPr>
          <w:p w14:paraId="490A6599" w14:textId="45D66FBD" w:rsidR="005E5C02" w:rsidRPr="005E5C02" w:rsidRDefault="005E5C02" w:rsidP="00B0108B">
            <w:pPr>
              <w:jc w:val="center"/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,0</w:t>
            </w:r>
          </w:p>
        </w:tc>
        <w:tc>
          <w:tcPr>
            <w:tcW w:w="3827" w:type="dxa"/>
            <w:vAlign w:val="center"/>
          </w:tcPr>
          <w:p w14:paraId="2EE872CE" w14:textId="77777777" w:rsidR="005E5C02" w:rsidRPr="002666A1" w:rsidRDefault="005E5C02" w:rsidP="00B0108B">
            <w:pPr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666A1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13B793D" wp14:editId="61A6CC7C">
                  <wp:extent cx="2613660" cy="2228582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75" cy="22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689029C" w14:textId="77777777" w:rsidR="005E5C02" w:rsidRPr="002666A1" w:rsidRDefault="005E5C02" w:rsidP="00B0108B">
            <w:pPr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b/>
                <w:bCs/>
                <w:shd w:val="clear" w:color="auto" w:fill="FFFFFF"/>
                <w:lang w:eastAsia="en-US"/>
              </w:rPr>
              <w:t>Mouche.</w:t>
            </w:r>
            <w:r w:rsidRPr="002666A1">
              <w:rPr>
                <w:rFonts w:eastAsia="Calibri"/>
                <w:b/>
                <w:bCs/>
                <w:shd w:val="clear" w:color="auto" w:fill="FFFFFF"/>
                <w:lang w:val="en-US" w:eastAsia="en-US"/>
              </w:rPr>
              <w:t>Espania</w:t>
            </w:r>
            <w:r w:rsidRPr="002666A1">
              <w:rPr>
                <w:rFonts w:eastAsia="Calibri"/>
                <w:b/>
                <w:bCs/>
                <w:shd w:val="clear" w:color="auto" w:fill="FFFFFF"/>
                <w:lang w:eastAsia="en-US"/>
              </w:rPr>
              <w:t xml:space="preserve"> </w:t>
            </w:r>
          </w:p>
          <w:p w14:paraId="7135CFDE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38747681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val="kk-KZ" w:eastAsia="en-US"/>
              </w:rPr>
            </w:pPr>
            <w:r w:rsidRPr="002666A1">
              <w:rPr>
                <w:rFonts w:eastAsia="Calibri"/>
                <w:shd w:val="clear" w:color="auto" w:fill="FFFFFF"/>
                <w:lang w:val="kk-KZ" w:eastAsia="en-US"/>
              </w:rPr>
              <w:t>П</w:t>
            </w:r>
            <w:r w:rsidRPr="002666A1">
              <w:rPr>
                <w:rFonts w:eastAsia="Calibri"/>
                <w:shd w:val="clear" w:color="auto" w:fill="FFFFFF"/>
                <w:lang w:eastAsia="en-US"/>
              </w:rPr>
              <w:t xml:space="preserve">рочность: </w:t>
            </w:r>
            <w:r w:rsidRPr="002666A1">
              <w:rPr>
                <w:rFonts w:eastAsia="Calibri"/>
                <w:shd w:val="clear" w:color="auto" w:fill="FFFFFF"/>
                <w:lang w:val="kk-KZ" w:eastAsia="en-US"/>
              </w:rPr>
              <w:t xml:space="preserve">высокая </w:t>
            </w:r>
          </w:p>
          <w:p w14:paraId="66F2FA45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Мягкие противоскользящие накладки на локтях и без накладок на плечах.</w:t>
            </w:r>
          </w:p>
          <w:p w14:paraId="127806E1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Микрокожа на рукавах для лучшего комфорта и гибкости.</w:t>
            </w:r>
          </w:p>
          <w:p w14:paraId="21ACA91A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Регулируемые кнопки для настройки перекрытия.</w:t>
            </w:r>
          </w:p>
          <w:p w14:paraId="77E0093B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val="kk-KZ" w:eastAsia="en-US"/>
              </w:rPr>
              <w:t>Размер</w:t>
            </w:r>
            <w:r w:rsidRPr="002666A1">
              <w:rPr>
                <w:rFonts w:eastAsia="Calibri"/>
                <w:shd w:val="clear" w:color="auto" w:fill="FFFFFF"/>
                <w:lang w:eastAsia="en-US"/>
              </w:rPr>
              <w:t xml:space="preserve">: </w:t>
            </w:r>
            <w:r w:rsidRPr="002666A1">
              <w:rPr>
                <w:rFonts w:eastAsia="Calibri"/>
                <w:shd w:val="clear" w:color="auto" w:fill="FFFFFF"/>
                <w:lang w:val="en-US" w:eastAsia="en-US"/>
              </w:rPr>
              <w:t>S</w:t>
            </w:r>
            <w:r w:rsidRPr="002666A1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14:paraId="68CF24E0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6DC69CBC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Материал:</w:t>
            </w:r>
          </w:p>
          <w:p w14:paraId="7777BFB2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  <w:r w:rsidRPr="002666A1">
              <w:rPr>
                <w:rFonts w:eastAsia="Calibri"/>
                <w:shd w:val="clear" w:color="auto" w:fill="FFFFFF"/>
                <w:lang w:eastAsia="en-US"/>
              </w:rPr>
              <w:t>75 % хлопок, 25 % микрокожа (50 % PA / 50 % PU)</w:t>
            </w:r>
          </w:p>
          <w:p w14:paraId="480202FB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eastAsia="en-US"/>
              </w:rPr>
            </w:pPr>
          </w:p>
          <w:p w14:paraId="10391FA4" w14:textId="77777777" w:rsidR="005E5C02" w:rsidRPr="002666A1" w:rsidRDefault="005E5C02" w:rsidP="00B0108B">
            <w:pPr>
              <w:rPr>
                <w:rFonts w:eastAsia="Calibri"/>
                <w:shd w:val="clear" w:color="auto" w:fill="FFFFFF"/>
                <w:lang w:val="en-US" w:eastAsia="en-US"/>
              </w:rPr>
            </w:pPr>
            <w:r w:rsidRPr="002666A1">
              <w:rPr>
                <w:rFonts w:eastAsia="Calibri"/>
                <w:shd w:val="clear" w:color="auto" w:fill="FFFFFF"/>
                <w:lang w:val="kk-KZ" w:eastAsia="en-US"/>
              </w:rPr>
              <w:t>Бренд</w:t>
            </w:r>
            <w:r w:rsidRPr="002666A1">
              <w:rPr>
                <w:rFonts w:eastAsia="Calibri"/>
                <w:shd w:val="clear" w:color="auto" w:fill="FFFFFF"/>
                <w:lang w:val="en-US" w:eastAsia="en-US"/>
              </w:rPr>
              <w:t>: Mouche</w:t>
            </w:r>
          </w:p>
          <w:p w14:paraId="7A7FA2DA" w14:textId="77777777" w:rsidR="005E5C02" w:rsidRPr="002666A1" w:rsidRDefault="005E5C02" w:rsidP="00B0108B">
            <w:pPr>
              <w:rPr>
                <w:rFonts w:eastAsia="Calibri"/>
                <w:lang w:eastAsia="en-US"/>
              </w:rPr>
            </w:pPr>
            <w:r w:rsidRPr="002666A1">
              <w:rPr>
                <w:rFonts w:eastAsia="Calibri"/>
                <w:lang w:eastAsia="en-US"/>
              </w:rPr>
              <w:t>Страна происхождения: Германия</w:t>
            </w:r>
          </w:p>
          <w:p w14:paraId="0D9781F4" w14:textId="77777777" w:rsidR="005E5C02" w:rsidRPr="002666A1" w:rsidRDefault="005E5C02" w:rsidP="00B0108B">
            <w:pPr>
              <w:rPr>
                <w:rFonts w:eastAsia="Calibri"/>
                <w:b/>
                <w:bCs/>
                <w:shd w:val="clear" w:color="auto" w:fill="FFFFFF"/>
                <w:lang w:eastAsia="en-US"/>
              </w:rPr>
            </w:pPr>
          </w:p>
        </w:tc>
      </w:tr>
    </w:tbl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35F57BA6" w14:textId="25954DB9" w:rsidR="00307ECD" w:rsidRDefault="00307ECD" w:rsidP="00DD7206">
      <w:pPr>
        <w:rPr>
          <w:b/>
          <w:sz w:val="28"/>
          <w:szCs w:val="28"/>
        </w:rPr>
      </w:pPr>
    </w:p>
    <w:p w14:paraId="6BD37172" w14:textId="29B407F2" w:rsidR="00307ECD" w:rsidRDefault="00307ECD" w:rsidP="00DD7206">
      <w:pPr>
        <w:rPr>
          <w:b/>
          <w:sz w:val="28"/>
          <w:szCs w:val="28"/>
        </w:rPr>
      </w:pPr>
    </w:p>
    <w:p w14:paraId="7AA1872F" w14:textId="21CBFFBA" w:rsidR="00307ECD" w:rsidRDefault="00307ECD" w:rsidP="00DD7206">
      <w:pPr>
        <w:rPr>
          <w:b/>
          <w:sz w:val="28"/>
          <w:szCs w:val="28"/>
        </w:rPr>
      </w:pPr>
    </w:p>
    <w:p w14:paraId="2A1E3A8B" w14:textId="64B8B445" w:rsidR="00307ECD" w:rsidRDefault="00307ECD" w:rsidP="00DD7206">
      <w:pPr>
        <w:rPr>
          <w:b/>
          <w:sz w:val="28"/>
          <w:szCs w:val="28"/>
        </w:rPr>
      </w:pPr>
    </w:p>
    <w:p w14:paraId="1CE8A9BD" w14:textId="24C47601" w:rsidR="00307ECD" w:rsidRDefault="00307ECD" w:rsidP="00DD7206">
      <w:pPr>
        <w:rPr>
          <w:b/>
          <w:sz w:val="28"/>
          <w:szCs w:val="28"/>
        </w:rPr>
      </w:pPr>
    </w:p>
    <w:p w14:paraId="1FEFBCA3" w14:textId="4B247C80" w:rsidR="00307ECD" w:rsidRDefault="00307ECD" w:rsidP="00DD7206">
      <w:pPr>
        <w:rPr>
          <w:b/>
          <w:sz w:val="28"/>
          <w:szCs w:val="28"/>
        </w:rPr>
      </w:pPr>
    </w:p>
    <w:p w14:paraId="51C918AF" w14:textId="2AC4D7C7" w:rsidR="00307ECD" w:rsidRDefault="00307ECD" w:rsidP="00DD7206">
      <w:pPr>
        <w:rPr>
          <w:b/>
          <w:sz w:val="28"/>
          <w:szCs w:val="28"/>
        </w:rPr>
      </w:pPr>
    </w:p>
    <w:p w14:paraId="5C96BDD7" w14:textId="1DFDC510" w:rsidR="00307ECD" w:rsidRDefault="00307ECD" w:rsidP="00DD7206">
      <w:pPr>
        <w:rPr>
          <w:b/>
          <w:sz w:val="28"/>
          <w:szCs w:val="28"/>
        </w:rPr>
      </w:pPr>
    </w:p>
    <w:p w14:paraId="2B7DB621" w14:textId="77777777" w:rsidR="00307ECD" w:rsidRDefault="00307ECD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5411E166" w14:textId="77777777" w:rsidR="00DD7206" w:rsidRDefault="00DD7206" w:rsidP="00DD7206">
      <w:pPr>
        <w:jc w:val="both"/>
        <w:rPr>
          <w:rFonts w:cstheme="minorHAnsi"/>
        </w:rPr>
      </w:pPr>
    </w:p>
    <w:p w14:paraId="4D00E570" w14:textId="77777777" w:rsidR="00DD7206" w:rsidRDefault="00DD7206" w:rsidP="00DD7206">
      <w:pPr>
        <w:jc w:val="both"/>
        <w:rPr>
          <w:rFonts w:cstheme="minorHAnsi"/>
        </w:rPr>
      </w:pPr>
    </w:p>
    <w:p w14:paraId="366EDC4B" w14:textId="77777777" w:rsidR="00DD7206" w:rsidRDefault="00DD7206" w:rsidP="00DD7206">
      <w:pPr>
        <w:jc w:val="both"/>
        <w:rPr>
          <w:rFonts w:cstheme="minorHAnsi"/>
        </w:rPr>
      </w:pPr>
    </w:p>
    <w:p w14:paraId="56060495" w14:textId="77777777" w:rsidR="00DD7206" w:rsidRDefault="00DD7206" w:rsidP="00DD7206">
      <w:pPr>
        <w:jc w:val="both"/>
        <w:rPr>
          <w:rFonts w:cstheme="minorHAnsi"/>
        </w:rPr>
      </w:pPr>
    </w:p>
    <w:p w14:paraId="502B955A" w14:textId="12558F31" w:rsidR="009135C1" w:rsidRPr="005803D3" w:rsidRDefault="009135C1" w:rsidP="005803D3"/>
    <w:sectPr w:rsidR="009135C1" w:rsidRPr="005803D3" w:rsidSect="00307ECD">
      <w:pgSz w:w="16838" w:h="11906" w:orient="landscape"/>
      <w:pgMar w:top="426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2CC2" w14:textId="77777777" w:rsidR="00264AC5" w:rsidRDefault="00264AC5" w:rsidP="00E47E9B">
      <w:r>
        <w:separator/>
      </w:r>
    </w:p>
  </w:endnote>
  <w:endnote w:type="continuationSeparator" w:id="0">
    <w:p w14:paraId="13F289D5" w14:textId="77777777" w:rsidR="00264AC5" w:rsidRDefault="00264AC5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69D6" w14:textId="77777777" w:rsidR="00264AC5" w:rsidRDefault="00264AC5" w:rsidP="00E47E9B">
      <w:r>
        <w:separator/>
      </w:r>
    </w:p>
  </w:footnote>
  <w:footnote w:type="continuationSeparator" w:id="0">
    <w:p w14:paraId="1CBAE63A" w14:textId="77777777" w:rsidR="00264AC5" w:rsidRDefault="00264AC5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9"/>
  </w:num>
  <w:num w:numId="8">
    <w:abstractNumId w:val="24"/>
  </w:num>
  <w:num w:numId="9">
    <w:abstractNumId w:val="6"/>
  </w:num>
  <w:num w:numId="10">
    <w:abstractNumId w:val="25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2"/>
  </w:num>
  <w:num w:numId="21">
    <w:abstractNumId w:val="16"/>
  </w:num>
  <w:num w:numId="22">
    <w:abstractNumId w:val="21"/>
  </w:num>
  <w:num w:numId="23">
    <w:abstractNumId w:val="17"/>
  </w:num>
  <w:num w:numId="24">
    <w:abstractNumId w:val="11"/>
  </w:num>
  <w:num w:numId="25">
    <w:abstractNumId w:val="14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1E78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64AC5"/>
    <w:rsid w:val="00270F24"/>
    <w:rsid w:val="002D3251"/>
    <w:rsid w:val="002E68AD"/>
    <w:rsid w:val="002F0039"/>
    <w:rsid w:val="00307ECD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E5C02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85BC6"/>
    <w:rsid w:val="009B5132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77A6F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4618"/>
    <w:rsid w:val="00DD7206"/>
    <w:rsid w:val="00DE0568"/>
    <w:rsid w:val="00DE27A9"/>
    <w:rsid w:val="00DE6B7E"/>
    <w:rsid w:val="00DF5472"/>
    <w:rsid w:val="00E4380F"/>
    <w:rsid w:val="00E47E9B"/>
    <w:rsid w:val="00E822C7"/>
    <w:rsid w:val="00F11214"/>
    <w:rsid w:val="00F1151E"/>
    <w:rsid w:val="00F15007"/>
    <w:rsid w:val="00F608C1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8</cp:revision>
  <cp:lastPrinted>2019-08-07T08:01:00Z</cp:lastPrinted>
  <dcterms:created xsi:type="dcterms:W3CDTF">2020-07-15T06:27:00Z</dcterms:created>
  <dcterms:modified xsi:type="dcterms:W3CDTF">2022-03-04T04:10:00Z</dcterms:modified>
</cp:coreProperties>
</file>